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2B" w:rsidRPr="00DA1BF1" w:rsidRDefault="006E422B" w:rsidP="006E422B">
      <w:pPr>
        <w:jc w:val="center"/>
        <w:rPr>
          <w:rFonts w:ascii="Times New Roman" w:hAnsi="Times New Roman" w:cs="Times New Roman"/>
          <w:b/>
          <w:lang w:val="uk-UA"/>
        </w:rPr>
      </w:pPr>
      <w:r w:rsidRPr="00DA1BF1">
        <w:rPr>
          <w:rFonts w:ascii="Times New Roman" w:hAnsi="Times New Roman" w:cs="Times New Roman"/>
          <w:b/>
          <w:lang w:val="uk-UA"/>
        </w:rPr>
        <w:t>СПИСОК КАНДИДАТІВ</w:t>
      </w:r>
    </w:p>
    <w:p w:rsidR="006E422B" w:rsidRPr="00DA1BF1" w:rsidRDefault="006E422B" w:rsidP="006E422B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A1BF1">
        <w:rPr>
          <w:rFonts w:ascii="Times New Roman" w:hAnsi="Times New Roman" w:cs="Times New Roman"/>
          <w:b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6E422B" w:rsidRPr="00DA1BF1" w:rsidRDefault="006E422B" w:rsidP="006E422B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A1BF1">
        <w:rPr>
          <w:rFonts w:ascii="Times New Roman" w:hAnsi="Times New Roman" w:cs="Times New Roman"/>
          <w:b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077FF4" w:rsidRPr="00DA1BF1" w:rsidRDefault="006E422B" w:rsidP="006E422B">
      <w:pPr>
        <w:pStyle w:val="a4"/>
        <w:rPr>
          <w:color w:val="000000"/>
          <w:sz w:val="27"/>
          <w:szCs w:val="27"/>
        </w:rPr>
      </w:pPr>
      <w:r w:rsidRPr="00DA1BF1">
        <w:rPr>
          <w:b/>
        </w:rPr>
        <w:t xml:space="preserve">Категорія 8. </w:t>
      </w:r>
      <w:r w:rsidRPr="00DA1BF1">
        <w:rPr>
          <w:color w:val="000000"/>
          <w:sz w:val="27"/>
          <w:szCs w:val="27"/>
        </w:rPr>
        <w:t>За внесок у розвиток сфери охорони здоров'я населення, популяризацію здорового способу життя.</w:t>
      </w:r>
    </w:p>
    <w:tbl>
      <w:tblPr>
        <w:tblStyle w:val="a3"/>
        <w:tblpPr w:leftFromText="180" w:rightFromText="180" w:vertAnchor="text" w:tblpXSpec="center" w:tblpY="1"/>
        <w:tblOverlap w:val="never"/>
        <w:tblW w:w="14709" w:type="dxa"/>
        <w:tblLayout w:type="fixed"/>
        <w:tblLook w:val="04A0"/>
      </w:tblPr>
      <w:tblGrid>
        <w:gridCol w:w="1950"/>
        <w:gridCol w:w="425"/>
        <w:gridCol w:w="1561"/>
        <w:gridCol w:w="1843"/>
        <w:gridCol w:w="1984"/>
        <w:gridCol w:w="2693"/>
        <w:gridCol w:w="4253"/>
      </w:tblGrid>
      <w:tr w:rsidR="009C1093" w:rsidRPr="00DA1BF1" w:rsidTr="009C1093">
        <w:trPr>
          <w:trHeight w:val="430"/>
        </w:trPr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0"/>
              </w:rPr>
            </w:pPr>
            <w:r w:rsidRPr="00DA1BF1">
              <w:rPr>
                <w:color w:val="000000"/>
                <w:sz w:val="22"/>
                <w:szCs w:val="20"/>
              </w:rPr>
              <w:t>ПІБ кандида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000000"/>
                <w:sz w:val="22"/>
                <w:szCs w:val="20"/>
              </w:rPr>
            </w:pPr>
            <w:r w:rsidRPr="00DA1BF1">
              <w:rPr>
                <w:color w:val="000000"/>
                <w:sz w:val="22"/>
                <w:szCs w:val="20"/>
              </w:rPr>
              <w:t>Вік</w:t>
            </w:r>
          </w:p>
        </w:tc>
        <w:tc>
          <w:tcPr>
            <w:tcW w:w="1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0"/>
              </w:rPr>
            </w:pPr>
            <w:r w:rsidRPr="00DA1BF1">
              <w:rPr>
                <w:color w:val="000000"/>
                <w:sz w:val="22"/>
                <w:szCs w:val="20"/>
              </w:rPr>
              <w:t>Місце реєстрації/ прожи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0"/>
              </w:rPr>
            </w:pPr>
            <w:r w:rsidRPr="00DA1BF1">
              <w:rPr>
                <w:color w:val="000000"/>
                <w:sz w:val="22"/>
                <w:szCs w:val="20"/>
              </w:rPr>
              <w:t>Місце роботи (навчання), поса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0"/>
              </w:rPr>
            </w:pPr>
            <w:r w:rsidRPr="00DA1BF1">
              <w:rPr>
                <w:color w:val="000000"/>
                <w:sz w:val="22"/>
                <w:szCs w:val="20"/>
              </w:rPr>
              <w:t>Юридична особа, що порушує клопотан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0"/>
              </w:rPr>
            </w:pPr>
            <w:r w:rsidRPr="00DA1BF1">
              <w:rPr>
                <w:color w:val="000000"/>
                <w:sz w:val="22"/>
                <w:szCs w:val="20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0"/>
              </w:rPr>
            </w:pPr>
            <w:r w:rsidRPr="00DA1BF1">
              <w:rPr>
                <w:color w:val="000000"/>
                <w:sz w:val="22"/>
                <w:szCs w:val="20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9C1093" w:rsidRPr="00DA1BF1" w:rsidTr="009C1093">
        <w:trPr>
          <w:cantSplit/>
          <w:trHeight w:val="1947"/>
        </w:trPr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1093" w:rsidRPr="00DA1BF1" w:rsidRDefault="009C1093" w:rsidP="006E42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093" w:rsidRPr="00DA1BF1" w:rsidRDefault="009C1093" w:rsidP="006E42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1093" w:rsidRPr="009C1093" w:rsidTr="009C1093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A1BF1">
              <w:rPr>
                <w:color w:val="000000"/>
                <w:sz w:val="20"/>
                <w:szCs w:val="20"/>
              </w:rPr>
              <w:t>Бєлослудцев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Олексій Дмит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DA1BF1">
              <w:rPr>
                <w:color w:val="000000"/>
                <w:sz w:val="20"/>
                <w:szCs w:val="20"/>
              </w:rPr>
              <w:t>ікар онколог-хірур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1F63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Клініч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й онкологічний диспансер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 Дніп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Сертифікат учасника, «170</w:t>
            </w:r>
            <w:r w:rsidRPr="00DA1BF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th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Three-Country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conference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on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Minimally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Invasive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Surgery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>»;</w:t>
            </w:r>
          </w:p>
          <w:p w:rsidR="009C1093" w:rsidRPr="00DA1BF1" w:rsidRDefault="009C1093" w:rsidP="006E422B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Сертифікат учасника, Директор Центру  хірургічних інновацій;</w:t>
            </w:r>
          </w:p>
          <w:p w:rsidR="009C1093" w:rsidRPr="00DA1BF1" w:rsidRDefault="009C1093" w:rsidP="006E422B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Сертифікат учасника, Директор ГО «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Медікал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Гейт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>»;</w:t>
            </w:r>
          </w:p>
          <w:p w:rsidR="009C1093" w:rsidRPr="00DA1BF1" w:rsidRDefault="009C1093" w:rsidP="0015682B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 xml:space="preserve">Сертифікат учасника, Міжнародний конгрес з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інфузійної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терапії при Міністерстві охорони здоров'я Україн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о</w:t>
            </w:r>
            <w:r w:rsidRPr="00DA1BF1">
              <w:rPr>
                <w:color w:val="000000"/>
                <w:sz w:val="20"/>
                <w:szCs w:val="20"/>
              </w:rPr>
              <w:t xml:space="preserve"> 73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лапаротомних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лапароскопічних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операцій при раку прямої кишки та ободової кишки, а також 67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міні-інвазивних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операцій на печінці;</w:t>
            </w:r>
          </w:p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дослідник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міжнародного проекту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GlobalSurg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3 з вивчення частоти та тяжкості післяопераційних ускладнень; </w:t>
            </w:r>
          </w:p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іворганізатор</w:t>
            </w:r>
            <w:r w:rsidRPr="00DA1BF1">
              <w:rPr>
                <w:color w:val="000000"/>
                <w:sz w:val="20"/>
                <w:szCs w:val="20"/>
              </w:rPr>
              <w:t xml:space="preserve"> навчального майстер-класу для лікарів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1BF1">
              <w:rPr>
                <w:color w:val="000000"/>
                <w:sz w:val="20"/>
                <w:szCs w:val="20"/>
              </w:rPr>
              <w:t>хірургів «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Лапароскопічні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технології в лікуванні пухлин прямої та ободової кишки»; </w:t>
            </w:r>
          </w:p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ступаючий</w:t>
            </w:r>
            <w:r w:rsidRPr="00DA1BF1">
              <w:rPr>
                <w:color w:val="000000"/>
                <w:sz w:val="20"/>
                <w:szCs w:val="20"/>
              </w:rPr>
              <w:t xml:space="preserve"> з доповіддю на черговому засіданні Асоціації хірургів Дніпропетровської області;</w:t>
            </w:r>
          </w:p>
          <w:p w:rsidR="009C1093" w:rsidRDefault="009C1093" w:rsidP="006E422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йшов</w:t>
            </w:r>
            <w:r w:rsidRPr="00DA1BF1">
              <w:rPr>
                <w:color w:val="000000"/>
                <w:sz w:val="20"/>
                <w:szCs w:val="20"/>
              </w:rPr>
              <w:t xml:space="preserve"> практичний курс «Стандартизована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лімфодисекція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колоректальному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раку» (м. Харків), під час якого удосконалив власні хірургічні навики з радикального видалення лімфатичних вузлів при раку товстої та прямої кишки та впровадив їх у свою повсякденну професійну діяльність;</w:t>
            </w:r>
          </w:p>
          <w:p w:rsidR="009C1093" w:rsidRDefault="009C1093" w:rsidP="006E422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відав</w:t>
            </w:r>
            <w:r w:rsidRPr="00DA1BF1">
              <w:rPr>
                <w:color w:val="000000"/>
                <w:sz w:val="20"/>
                <w:szCs w:val="20"/>
              </w:rPr>
              <w:t xml:space="preserve"> майстер-клас та конференцію з міні-інвазійної хірургії у м. Гамбург,</w:t>
            </w:r>
            <w:r w:rsidRPr="00521D6F">
              <w:rPr>
                <w:color w:val="000000"/>
                <w:sz w:val="20"/>
                <w:szCs w:val="20"/>
              </w:rPr>
              <w:br/>
            </w:r>
            <w:r w:rsidRPr="00DA1BF1">
              <w:rPr>
                <w:color w:val="000000"/>
                <w:sz w:val="20"/>
                <w:szCs w:val="20"/>
              </w:rPr>
              <w:t xml:space="preserve"> м.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Любек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(Німеччина)), де він прийняв участь у практичному курсі з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лапароскопічних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операцій на печінці, а також ознайомився з перспективною технікою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роботизованих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операцій на органах черевної порожнини.</w:t>
            </w:r>
          </w:p>
          <w:p w:rsidR="009C1093" w:rsidRPr="00DA1BF1" w:rsidRDefault="009C1093" w:rsidP="006E422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C1093" w:rsidRPr="009C1093" w:rsidTr="009C1093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1BF1">
              <w:rPr>
                <w:color w:val="000000"/>
                <w:sz w:val="20"/>
                <w:szCs w:val="20"/>
              </w:rPr>
              <w:lastRenderedPageBreak/>
              <w:t>Куриленко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Іван Пет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Член ГО «Медичний Корпус Дніпро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</w:t>
            </w:r>
            <w:r w:rsidRPr="00DA1BF1">
              <w:rPr>
                <w:color w:val="000000"/>
                <w:sz w:val="20"/>
                <w:szCs w:val="20"/>
              </w:rPr>
              <w:t xml:space="preserve"> «Медичний Корпус Дніпро»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21D6F">
              <w:rPr>
                <w:color w:val="000000"/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тел. 0</w:t>
            </w:r>
            <w:r w:rsidRPr="00DA1BF1">
              <w:rPr>
                <w:color w:val="000000"/>
                <w:sz w:val="20"/>
                <w:szCs w:val="20"/>
              </w:rPr>
              <w:t>67641898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A1B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01513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час громадської діяльності проведено: 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чання населення поводженню та користування різними типами дозволенного о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оєння задля можливості в будь-який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тити себе та свою країну;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населення перш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ої</w:t>
            </w:r>
            <w:proofErr w:type="spellEnd"/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п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ги та екстремальної медицини;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 є напрочуд актуальним для теперішнього часу, оскільки ми маємо багато медиків та ветеранів АТО, які мають досвід надання допомоги в умовах бойових дій та надзвичайних ситуацій (вибухи складів боєприпасів). Завдяки реалізації цього проекту Іван, як член організації приходить на допомогу людям у скл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 часи;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 у 2014-2015рр. приймав участь в зоні бойових дій, в рядах Національної Гвардії України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в бійцем розвідувальної роти;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рік Іваном було п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едено 24 заходи, в яких брали участь всі бажаючі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гіону.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проекті використовується травматич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дкоство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броя;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я проведення тир «Динамо», тренувальна база «Беркут»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лігони військових частин ЗСУ;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рік через проект, яким керує 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, пройшло більш ніж 500 людей;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ля впровадження воєнного стану всього лише за один вишкіл пройшло підготовки зі стрільби, саперної справи та до медичної допомоги 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осіб, під керівництвом Івана;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9C1093" w:rsidRPr="00DA1BF1" w:rsidRDefault="009C1093" w:rsidP="009F11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 є популярним серед всіх слоїв населення та підвищує національно-патріотичну само ідентичність української нації та дає хоча б початкові навички бойового мистецтва для цивільних, яка саме зараз є на часі.</w:t>
            </w:r>
          </w:p>
        </w:tc>
      </w:tr>
      <w:tr w:rsidR="009C1093" w:rsidRPr="00DA1BF1" w:rsidTr="009C1093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Кучеренко Тарас Олександ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3161F5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A410BF">
              <w:rPr>
                <w:color w:val="000000"/>
                <w:sz w:val="20"/>
                <w:szCs w:val="20"/>
              </w:rPr>
              <w:t>систент кафедра хірургічної стоматології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і</w:t>
            </w:r>
            <w:r w:rsidRPr="00A410BF">
              <w:rPr>
                <w:color w:val="000000"/>
                <w:sz w:val="20"/>
                <w:szCs w:val="20"/>
              </w:rPr>
              <w:t>мплантолог</w:t>
            </w:r>
            <w:r>
              <w:rPr>
                <w:color w:val="000000"/>
                <w:sz w:val="20"/>
                <w:szCs w:val="20"/>
              </w:rPr>
              <w:t>ії</w:t>
            </w:r>
            <w:proofErr w:type="spellEnd"/>
            <w:r w:rsidRPr="00A410BF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410BF">
              <w:rPr>
                <w:color w:val="000000"/>
                <w:sz w:val="20"/>
                <w:szCs w:val="20"/>
              </w:rPr>
              <w:t>пар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410BF">
              <w:rPr>
                <w:color w:val="000000"/>
                <w:sz w:val="20"/>
                <w:szCs w:val="20"/>
              </w:rPr>
              <w:t>донтолог</w:t>
            </w:r>
            <w:r>
              <w:rPr>
                <w:color w:val="000000"/>
                <w:sz w:val="20"/>
                <w:szCs w:val="20"/>
              </w:rPr>
              <w:t>ії</w:t>
            </w:r>
            <w:proofErr w:type="spellEnd"/>
            <w:r w:rsidRPr="00A410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0BF">
              <w:rPr>
                <w:color w:val="000000"/>
                <w:sz w:val="20"/>
                <w:szCs w:val="20"/>
              </w:rPr>
              <w:t>ДЗ</w:t>
            </w:r>
            <w:proofErr w:type="spellEnd"/>
            <w:r w:rsidRPr="00A410B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A410BF">
              <w:rPr>
                <w:color w:val="000000"/>
                <w:sz w:val="20"/>
                <w:szCs w:val="20"/>
              </w:rPr>
              <w:t>ДМА МОЗ України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410BF">
              <w:rPr>
                <w:color w:val="000000"/>
                <w:sz w:val="20"/>
                <w:szCs w:val="20"/>
              </w:rPr>
              <w:t>ДМА МОЗ Україн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A410B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.</w:t>
            </w:r>
            <w:r w:rsidRPr="00A410BF">
              <w:rPr>
                <w:color w:val="000000"/>
                <w:sz w:val="20"/>
                <w:szCs w:val="20"/>
              </w:rPr>
              <w:t xml:space="preserve"> Дніпр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F63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521D6F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л.</w:t>
            </w:r>
            <w:r w:rsidRPr="00A410BF">
              <w:rPr>
                <w:color w:val="000000"/>
                <w:sz w:val="20"/>
                <w:szCs w:val="20"/>
              </w:rPr>
              <w:t xml:space="preserve"> 056766484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521D6F" w:rsidRDefault="009C1093" w:rsidP="009F11B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21D6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Default="009C1093" w:rsidP="009F11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A410BF">
              <w:rPr>
                <w:color w:val="000000"/>
                <w:sz w:val="20"/>
                <w:szCs w:val="20"/>
              </w:rPr>
              <w:t>адання невідкладної та планової стоматологічної допомоги військовослужбовцям строкової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410BF">
              <w:rPr>
                <w:color w:val="000000"/>
                <w:sz w:val="20"/>
                <w:szCs w:val="20"/>
              </w:rPr>
              <w:t xml:space="preserve"> контрактної служб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410BF">
              <w:rPr>
                <w:color w:val="000000"/>
                <w:sz w:val="20"/>
                <w:szCs w:val="20"/>
              </w:rPr>
              <w:t xml:space="preserve"> та учасників антитерористичної операції у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410BF">
              <w:rPr>
                <w:color w:val="000000"/>
                <w:sz w:val="20"/>
                <w:szCs w:val="20"/>
              </w:rPr>
              <w:t xml:space="preserve">ніпропетровському військовому шпиталю </w:t>
            </w:r>
            <w:r>
              <w:rPr>
                <w:color w:val="000000"/>
                <w:sz w:val="20"/>
                <w:szCs w:val="20"/>
              </w:rPr>
              <w:t>в/ч А</w:t>
            </w:r>
            <w:r w:rsidRPr="00A410BF">
              <w:rPr>
                <w:color w:val="000000"/>
                <w:sz w:val="20"/>
                <w:szCs w:val="20"/>
              </w:rPr>
              <w:t>4615 на клінічній базі кафедр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410BF">
              <w:rPr>
                <w:color w:val="000000"/>
                <w:sz w:val="20"/>
                <w:szCs w:val="20"/>
              </w:rPr>
              <w:t xml:space="preserve"> хірургічної стоматології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410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0BF">
              <w:rPr>
                <w:color w:val="000000"/>
                <w:sz w:val="20"/>
                <w:szCs w:val="20"/>
              </w:rPr>
              <w:t>імплантологі</w:t>
            </w:r>
            <w:r>
              <w:rPr>
                <w:color w:val="000000"/>
                <w:sz w:val="20"/>
                <w:szCs w:val="20"/>
              </w:rPr>
              <w:t>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</w:t>
            </w:r>
            <w:r w:rsidRPr="00A410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родонтології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A410B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Що</w:t>
            </w:r>
            <w:r w:rsidRPr="00A410BF">
              <w:rPr>
                <w:color w:val="000000"/>
                <w:sz w:val="20"/>
                <w:szCs w:val="20"/>
              </w:rPr>
              <w:t>річн</w:t>
            </w:r>
            <w:r>
              <w:rPr>
                <w:color w:val="000000"/>
                <w:sz w:val="20"/>
                <w:szCs w:val="20"/>
              </w:rPr>
              <w:t>о проводиться с</w:t>
            </w:r>
            <w:r w:rsidRPr="00A410BF">
              <w:rPr>
                <w:color w:val="000000"/>
                <w:sz w:val="20"/>
                <w:szCs w:val="20"/>
              </w:rPr>
              <w:t xml:space="preserve">анація більше </w:t>
            </w:r>
            <w:r>
              <w:rPr>
                <w:color w:val="000000"/>
                <w:sz w:val="20"/>
                <w:szCs w:val="20"/>
              </w:rPr>
              <w:t>600</w:t>
            </w:r>
            <w:r w:rsidRPr="00A410BF">
              <w:rPr>
                <w:color w:val="000000"/>
                <w:sz w:val="20"/>
                <w:szCs w:val="20"/>
              </w:rPr>
              <w:t xml:space="preserve"> військовослужбовців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C1093" w:rsidRPr="00DA1BF1" w:rsidRDefault="009C1093" w:rsidP="009F11B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C1093" w:rsidRPr="00DA1BF1" w:rsidTr="009C1093">
        <w:trPr>
          <w:trHeight w:val="225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lastRenderedPageBreak/>
              <w:t>Нестеров Максим Олександрови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м. Павлогра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 xml:space="preserve">Президент ГО «Федерація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калістеніки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України», студен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Придніпровська державна академія фізичної культури і спорту</w:t>
            </w:r>
            <w:r>
              <w:rPr>
                <w:color w:val="000000"/>
                <w:sz w:val="20"/>
                <w:szCs w:val="20"/>
              </w:rPr>
              <w:t xml:space="preserve">, м. Дніпро, </w:t>
            </w:r>
            <w:r w:rsidRPr="00DA1BF1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л. 056731</w:t>
            </w:r>
            <w:r w:rsidRPr="00DA1BF1">
              <w:rPr>
                <w:color w:val="000000"/>
                <w:sz w:val="20"/>
                <w:szCs w:val="20"/>
              </w:rPr>
              <w:t>968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Pr="00DA1BF1" w:rsidRDefault="009C1093" w:rsidP="009F11B5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Відзнака «За розвиток Українського спорту», Голова Всеукраїнського об'єднання громадян «Країна»;</w:t>
            </w:r>
          </w:p>
          <w:p w:rsidR="009C1093" w:rsidRPr="001F6320" w:rsidRDefault="009C1093" w:rsidP="009F11B5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A1BF1">
              <w:rPr>
                <w:color w:val="000000"/>
                <w:sz w:val="20"/>
                <w:szCs w:val="20"/>
              </w:rPr>
              <w:t>Подяка, ГО «Всеукраїнсько</w:t>
            </w:r>
            <w:r>
              <w:rPr>
                <w:color w:val="000000"/>
                <w:sz w:val="20"/>
                <w:szCs w:val="20"/>
              </w:rPr>
              <w:t>го об'єднання громадян «Країна»</w:t>
            </w:r>
            <w:r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9C1093" w:rsidRPr="001F6320" w:rsidRDefault="009C1093" w:rsidP="009F11B5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A1BF1">
              <w:rPr>
                <w:color w:val="000000"/>
                <w:sz w:val="20"/>
                <w:szCs w:val="20"/>
              </w:rPr>
              <w:t>Подяка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ідер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 xml:space="preserve"> міжнародного руху </w:t>
            </w:r>
            <w:r>
              <w:rPr>
                <w:color w:val="000000"/>
                <w:sz w:val="20"/>
                <w:szCs w:val="20"/>
                <w:lang w:val="ru-RU"/>
              </w:rPr>
              <w:t>«З</w:t>
            </w:r>
            <w:r w:rsidRPr="00DA1BF1">
              <w:rPr>
                <w:color w:val="000000"/>
                <w:sz w:val="20"/>
                <w:szCs w:val="20"/>
              </w:rPr>
              <w:t>а здоровий спосіб життя</w:t>
            </w:r>
            <w:r>
              <w:rPr>
                <w:color w:val="000000"/>
                <w:sz w:val="20"/>
                <w:szCs w:val="20"/>
                <w:lang w:val="ru-RU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, Дениса </w:t>
            </w:r>
            <w:proofErr w:type="spellStart"/>
            <w:r>
              <w:rPr>
                <w:color w:val="000000"/>
                <w:sz w:val="20"/>
                <w:szCs w:val="20"/>
              </w:rPr>
              <w:t>Міні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9C1093" w:rsidRPr="00DA1BF1" w:rsidRDefault="009C1093" w:rsidP="009F11B5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Вітальний лист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Павлоградськ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міськ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голова;</w:t>
            </w:r>
          </w:p>
          <w:p w:rsidR="009C1093" w:rsidRPr="00DA1BF1" w:rsidRDefault="009C1093" w:rsidP="009F11B5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Подяка</w:t>
            </w:r>
            <w:r>
              <w:rPr>
                <w:color w:val="000000"/>
                <w:sz w:val="20"/>
                <w:szCs w:val="20"/>
              </w:rPr>
              <w:t>, Н</w:t>
            </w:r>
            <w:r w:rsidRPr="00DA1BF1">
              <w:rPr>
                <w:color w:val="000000"/>
                <w:sz w:val="20"/>
                <w:szCs w:val="20"/>
              </w:rPr>
              <w:t>ародн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DA1BF1">
              <w:rPr>
                <w:color w:val="000000"/>
                <w:sz w:val="20"/>
                <w:szCs w:val="20"/>
              </w:rPr>
              <w:t xml:space="preserve"> депутат</w:t>
            </w:r>
            <w:r>
              <w:rPr>
                <w:color w:val="000000"/>
                <w:sz w:val="20"/>
                <w:szCs w:val="20"/>
              </w:rPr>
              <w:t xml:space="preserve"> України;</w:t>
            </w:r>
          </w:p>
          <w:p w:rsidR="009C1093" w:rsidRPr="00DA1BF1" w:rsidRDefault="009C1093" w:rsidP="009F11B5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яка, Голова</w:t>
            </w:r>
            <w:r w:rsidRPr="00DA1B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DA1BF1">
              <w:rPr>
                <w:color w:val="000000"/>
                <w:sz w:val="20"/>
                <w:szCs w:val="20"/>
              </w:rPr>
              <w:t xml:space="preserve"> «Молодіжна ініціатива реформ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C1093" w:rsidRPr="00DA1BF1" w:rsidRDefault="009C1093" w:rsidP="009F11B5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A1BF1">
              <w:rPr>
                <w:color w:val="000000"/>
                <w:sz w:val="20"/>
                <w:szCs w:val="20"/>
              </w:rPr>
              <w:t>Подяка</w:t>
            </w:r>
            <w:r>
              <w:rPr>
                <w:color w:val="000000"/>
                <w:sz w:val="20"/>
                <w:szCs w:val="20"/>
              </w:rPr>
              <w:t>, Г</w:t>
            </w:r>
            <w:r w:rsidRPr="00DA1BF1">
              <w:rPr>
                <w:color w:val="000000"/>
                <w:sz w:val="20"/>
                <w:szCs w:val="20"/>
              </w:rPr>
              <w:t>енеральн</w:t>
            </w:r>
            <w:r>
              <w:rPr>
                <w:color w:val="000000"/>
                <w:sz w:val="20"/>
                <w:szCs w:val="20"/>
              </w:rPr>
              <w:t>ий директор</w:t>
            </w:r>
            <w:r w:rsidRPr="00DA1BF1">
              <w:rPr>
                <w:color w:val="000000"/>
                <w:sz w:val="20"/>
                <w:szCs w:val="20"/>
              </w:rPr>
              <w:t xml:space="preserve"> ПАТ «ДТЕК </w:t>
            </w:r>
            <w:proofErr w:type="spellStart"/>
            <w:r w:rsidRPr="00DA1BF1">
              <w:rPr>
                <w:color w:val="000000"/>
                <w:sz w:val="20"/>
                <w:szCs w:val="20"/>
              </w:rPr>
              <w:t>Павлоградугол</w:t>
            </w:r>
            <w:proofErr w:type="spellEnd"/>
            <w:r w:rsidRPr="00DA1BF1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093" w:rsidRDefault="009C1093" w:rsidP="009F1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ття теплого сезону тренувань;</w:t>
            </w:r>
          </w:p>
          <w:p w:rsidR="009C1093" w:rsidRPr="00DA1BF1" w:rsidRDefault="009C1093" w:rsidP="009F1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овий виступ від федерації для жителів 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 Павлограда;</w:t>
            </w:r>
          </w:p>
          <w:p w:rsidR="009C1093" w:rsidRPr="00DA1BF1" w:rsidRDefault="009C1093" w:rsidP="009F1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мпіонат Східної У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стеніки</w:t>
            </w:r>
            <w:proofErr w:type="spellEnd"/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C1093" w:rsidRPr="00DA1BF1" w:rsidRDefault="009C1093" w:rsidP="009F1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спортивного комплексу у Павлограді. Відк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і міські змагання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C1093" w:rsidRPr="00DA1BF1" w:rsidRDefault="009C1093" w:rsidP="009F1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криття теплого сезону вуличної акробатики. Відкриті змаг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ня міста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ірану</w:t>
            </w:r>
            <w:proofErr w:type="spellEnd"/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C1093" w:rsidRPr="00DA1BF1" w:rsidRDefault="009C1093" w:rsidP="009F1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ування власноруч спортивного к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ексу у Павлограді</w:t>
            </w: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C1093" w:rsidRPr="00DA1BF1" w:rsidRDefault="009C1093" w:rsidP="009F1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 травня 2018 року – Відкриття теплого сезону тренувань. Чемпіонат Павлограда з </w:t>
            </w:r>
            <w:proofErr w:type="spellStart"/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стеніки</w:t>
            </w:r>
            <w:proofErr w:type="spellEnd"/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(Додаток 6);</w:t>
            </w:r>
          </w:p>
          <w:p w:rsidR="009C1093" w:rsidRPr="00A410BF" w:rsidRDefault="009C1093" w:rsidP="009F11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4 лютого 2018 – Чемпіонат України з </w:t>
            </w:r>
            <w:proofErr w:type="spellStart"/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стеніки</w:t>
            </w:r>
            <w:proofErr w:type="spellEnd"/>
            <w:r w:rsidRPr="00DA1B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:rsidR="0078381E" w:rsidRDefault="0078381E" w:rsidP="0015682B">
      <w:pPr>
        <w:spacing w:before="240"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77FF4" w:rsidRPr="0078381E" w:rsidRDefault="00077FF4" w:rsidP="0015682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Усього кандидатів:   </w:t>
      </w:r>
      <w:r w:rsidR="00BD1BA7" w:rsidRPr="0078381E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78381E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BD1BA7" w:rsidRPr="0078381E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78381E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103F8F" w:rsidRPr="0078381E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>__________</w:t>
      </w:r>
    </w:p>
    <w:p w:rsidR="00077FF4" w:rsidRPr="0078381E" w:rsidRDefault="00077FF4" w:rsidP="0015682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>З них:</w:t>
      </w:r>
    </w:p>
    <w:p w:rsidR="00077FF4" w:rsidRPr="0078381E" w:rsidRDefault="00077FF4" w:rsidP="0015682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екомендовано для оприлюднення на </w:t>
      </w:r>
      <w:proofErr w:type="spellStart"/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>веб-сайті</w:t>
      </w:r>
      <w:proofErr w:type="spellEnd"/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 метою відкритого голосування: </w:t>
      </w:r>
      <w:r w:rsidR="00CE02C9" w:rsidRPr="0078381E">
        <w:rPr>
          <w:rFonts w:ascii="Times New Roman" w:hAnsi="Times New Roman" w:cs="Times New Roman"/>
          <w:b/>
          <w:sz w:val="20"/>
          <w:szCs w:val="20"/>
          <w:lang w:val="uk-UA"/>
        </w:rPr>
        <w:t>___</w:t>
      </w:r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>__</w:t>
      </w:r>
      <w:r w:rsidR="00103F8F" w:rsidRPr="0078381E">
        <w:rPr>
          <w:rFonts w:ascii="Times New Roman" w:hAnsi="Times New Roman" w:cs="Times New Roman"/>
          <w:b/>
          <w:sz w:val="20"/>
          <w:szCs w:val="20"/>
          <w:lang w:val="uk-UA"/>
        </w:rPr>
        <w:t>_</w:t>
      </w:r>
      <w:r w:rsidR="00103F8F" w:rsidRPr="0078381E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>_</w:t>
      </w:r>
      <w:r w:rsidR="00103F8F" w:rsidRPr="0078381E">
        <w:rPr>
          <w:rFonts w:ascii="Times New Roman" w:hAnsi="Times New Roman" w:cs="Times New Roman"/>
          <w:b/>
          <w:sz w:val="20"/>
          <w:szCs w:val="20"/>
          <w:lang w:val="uk-UA"/>
        </w:rPr>
        <w:t>_</w:t>
      </w:r>
      <w:r w:rsidR="006B7C46" w:rsidRPr="0078381E">
        <w:rPr>
          <w:rFonts w:ascii="Times New Roman" w:hAnsi="Times New Roman" w:cs="Times New Roman"/>
          <w:b/>
          <w:sz w:val="20"/>
          <w:szCs w:val="20"/>
          <w:lang w:val="uk-UA"/>
        </w:rPr>
        <w:t>_______</w:t>
      </w:r>
      <w:r w:rsidR="0078381E">
        <w:rPr>
          <w:rFonts w:ascii="Times New Roman" w:hAnsi="Times New Roman" w:cs="Times New Roman"/>
          <w:b/>
          <w:sz w:val="20"/>
          <w:szCs w:val="20"/>
          <w:lang w:val="uk-UA"/>
        </w:rPr>
        <w:t>,</w:t>
      </w:r>
    </w:p>
    <w:p w:rsidR="004C54C1" w:rsidRPr="0078381E" w:rsidRDefault="00077FF4" w:rsidP="0015682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е рекомендовано для оприлюднення на </w:t>
      </w:r>
      <w:proofErr w:type="spellStart"/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>веб-сайті</w:t>
      </w:r>
      <w:proofErr w:type="spellEnd"/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 метою відкритого голосування: </w:t>
      </w:r>
      <w:r w:rsidR="00CE02C9" w:rsidRPr="0078381E">
        <w:rPr>
          <w:rFonts w:ascii="Times New Roman" w:hAnsi="Times New Roman" w:cs="Times New Roman"/>
          <w:b/>
          <w:sz w:val="20"/>
          <w:szCs w:val="20"/>
          <w:lang w:val="uk-UA"/>
        </w:rPr>
        <w:t>__</w:t>
      </w:r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>__</w:t>
      </w:r>
      <w:r w:rsidR="0015682B" w:rsidRPr="0078381E">
        <w:rPr>
          <w:rFonts w:ascii="Times New Roman" w:hAnsi="Times New Roman" w:cs="Times New Roman"/>
          <w:sz w:val="20"/>
          <w:szCs w:val="20"/>
          <w:lang w:val="uk-UA"/>
        </w:rPr>
        <w:t>0</w:t>
      </w:r>
      <w:r w:rsidRPr="0078381E">
        <w:rPr>
          <w:rFonts w:ascii="Times New Roman" w:hAnsi="Times New Roman" w:cs="Times New Roman"/>
          <w:b/>
          <w:sz w:val="20"/>
          <w:szCs w:val="20"/>
          <w:lang w:val="uk-UA"/>
        </w:rPr>
        <w:t>_</w:t>
      </w:r>
      <w:r w:rsidR="006B7C46" w:rsidRPr="0078381E">
        <w:rPr>
          <w:rFonts w:ascii="Times New Roman" w:hAnsi="Times New Roman" w:cs="Times New Roman"/>
          <w:b/>
          <w:sz w:val="20"/>
          <w:szCs w:val="20"/>
          <w:lang w:val="uk-UA"/>
        </w:rPr>
        <w:t>________</w:t>
      </w:r>
    </w:p>
    <w:sectPr w:rsidR="004C54C1" w:rsidRPr="0078381E" w:rsidSect="003670BF"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913"/>
    <w:multiLevelType w:val="hybridMultilevel"/>
    <w:tmpl w:val="5B6E0908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B12202"/>
    <w:multiLevelType w:val="hybridMultilevel"/>
    <w:tmpl w:val="DCF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12E38"/>
    <w:multiLevelType w:val="hybridMultilevel"/>
    <w:tmpl w:val="AE0A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646CA"/>
    <w:multiLevelType w:val="hybridMultilevel"/>
    <w:tmpl w:val="F1EA4448"/>
    <w:lvl w:ilvl="0" w:tplc="4DB693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62240"/>
    <w:multiLevelType w:val="hybridMultilevel"/>
    <w:tmpl w:val="CC8A6348"/>
    <w:lvl w:ilvl="0" w:tplc="ACC21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641B0"/>
    <w:multiLevelType w:val="hybridMultilevel"/>
    <w:tmpl w:val="EE12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87821"/>
    <w:rsid w:val="00015133"/>
    <w:rsid w:val="00025223"/>
    <w:rsid w:val="00033AD2"/>
    <w:rsid w:val="00052287"/>
    <w:rsid w:val="000557B3"/>
    <w:rsid w:val="00066C75"/>
    <w:rsid w:val="00067A7C"/>
    <w:rsid w:val="00077FF4"/>
    <w:rsid w:val="000B6293"/>
    <w:rsid w:val="000C389D"/>
    <w:rsid w:val="00102CB5"/>
    <w:rsid w:val="00103F8F"/>
    <w:rsid w:val="001051C0"/>
    <w:rsid w:val="00111573"/>
    <w:rsid w:val="00116BF7"/>
    <w:rsid w:val="00120A1B"/>
    <w:rsid w:val="00131FF0"/>
    <w:rsid w:val="00142FB1"/>
    <w:rsid w:val="00146CF7"/>
    <w:rsid w:val="0015682B"/>
    <w:rsid w:val="001569A4"/>
    <w:rsid w:val="00162494"/>
    <w:rsid w:val="001644FC"/>
    <w:rsid w:val="00197307"/>
    <w:rsid w:val="001A76A9"/>
    <w:rsid w:val="001D2564"/>
    <w:rsid w:val="001F6320"/>
    <w:rsid w:val="002002C3"/>
    <w:rsid w:val="002237AE"/>
    <w:rsid w:val="0022732A"/>
    <w:rsid w:val="0025653B"/>
    <w:rsid w:val="002C0016"/>
    <w:rsid w:val="002C06B7"/>
    <w:rsid w:val="002E034D"/>
    <w:rsid w:val="002E2D94"/>
    <w:rsid w:val="002F5EFD"/>
    <w:rsid w:val="00304B29"/>
    <w:rsid w:val="003161F5"/>
    <w:rsid w:val="0031721F"/>
    <w:rsid w:val="00322E5D"/>
    <w:rsid w:val="003241E1"/>
    <w:rsid w:val="00335A72"/>
    <w:rsid w:val="00337FA5"/>
    <w:rsid w:val="00347E88"/>
    <w:rsid w:val="003670BF"/>
    <w:rsid w:val="00396866"/>
    <w:rsid w:val="00405543"/>
    <w:rsid w:val="00415B94"/>
    <w:rsid w:val="004304FD"/>
    <w:rsid w:val="00431B09"/>
    <w:rsid w:val="004437C0"/>
    <w:rsid w:val="004476A3"/>
    <w:rsid w:val="004604B6"/>
    <w:rsid w:val="00487821"/>
    <w:rsid w:val="004B004A"/>
    <w:rsid w:val="004B7E99"/>
    <w:rsid w:val="004C54C1"/>
    <w:rsid w:val="004F1E5F"/>
    <w:rsid w:val="004F4C53"/>
    <w:rsid w:val="00510E06"/>
    <w:rsid w:val="00521D6F"/>
    <w:rsid w:val="005227F7"/>
    <w:rsid w:val="005270D1"/>
    <w:rsid w:val="00546A0E"/>
    <w:rsid w:val="00551C69"/>
    <w:rsid w:val="00597BDC"/>
    <w:rsid w:val="005B62DA"/>
    <w:rsid w:val="005E2DCE"/>
    <w:rsid w:val="005F73C6"/>
    <w:rsid w:val="00613D8D"/>
    <w:rsid w:val="006166CB"/>
    <w:rsid w:val="00617473"/>
    <w:rsid w:val="00663EBA"/>
    <w:rsid w:val="00677F36"/>
    <w:rsid w:val="00693C8D"/>
    <w:rsid w:val="006B5284"/>
    <w:rsid w:val="006B7C46"/>
    <w:rsid w:val="006D1767"/>
    <w:rsid w:val="006D67F2"/>
    <w:rsid w:val="006E422B"/>
    <w:rsid w:val="006F2D36"/>
    <w:rsid w:val="0071355B"/>
    <w:rsid w:val="00745C79"/>
    <w:rsid w:val="007516D6"/>
    <w:rsid w:val="00774A2C"/>
    <w:rsid w:val="0078381E"/>
    <w:rsid w:val="007877EE"/>
    <w:rsid w:val="007A0F90"/>
    <w:rsid w:val="007A4692"/>
    <w:rsid w:val="007C0508"/>
    <w:rsid w:val="007F146E"/>
    <w:rsid w:val="00817B73"/>
    <w:rsid w:val="00821E77"/>
    <w:rsid w:val="0082445B"/>
    <w:rsid w:val="008348DA"/>
    <w:rsid w:val="0083555E"/>
    <w:rsid w:val="00850452"/>
    <w:rsid w:val="00867B83"/>
    <w:rsid w:val="00884C82"/>
    <w:rsid w:val="008A11F6"/>
    <w:rsid w:val="008A1CC2"/>
    <w:rsid w:val="008C173C"/>
    <w:rsid w:val="008C73BC"/>
    <w:rsid w:val="00904A08"/>
    <w:rsid w:val="00916399"/>
    <w:rsid w:val="009166A1"/>
    <w:rsid w:val="009624D6"/>
    <w:rsid w:val="00985D0D"/>
    <w:rsid w:val="0099125D"/>
    <w:rsid w:val="009A1CCF"/>
    <w:rsid w:val="009C1093"/>
    <w:rsid w:val="009E0012"/>
    <w:rsid w:val="009F11B5"/>
    <w:rsid w:val="00A12DE1"/>
    <w:rsid w:val="00A171CB"/>
    <w:rsid w:val="00A410BF"/>
    <w:rsid w:val="00A5044C"/>
    <w:rsid w:val="00A67990"/>
    <w:rsid w:val="00A742EA"/>
    <w:rsid w:val="00A87D5E"/>
    <w:rsid w:val="00AA339F"/>
    <w:rsid w:val="00AA4132"/>
    <w:rsid w:val="00AB0A4F"/>
    <w:rsid w:val="00AB2D78"/>
    <w:rsid w:val="00AC2F41"/>
    <w:rsid w:val="00AD62EA"/>
    <w:rsid w:val="00AE15A4"/>
    <w:rsid w:val="00AE491B"/>
    <w:rsid w:val="00AE552E"/>
    <w:rsid w:val="00B100A9"/>
    <w:rsid w:val="00B17AC8"/>
    <w:rsid w:val="00B2329C"/>
    <w:rsid w:val="00B23BBB"/>
    <w:rsid w:val="00B3571E"/>
    <w:rsid w:val="00B64C2A"/>
    <w:rsid w:val="00B727B1"/>
    <w:rsid w:val="00B97182"/>
    <w:rsid w:val="00BD1BA7"/>
    <w:rsid w:val="00BD58A6"/>
    <w:rsid w:val="00BE21D2"/>
    <w:rsid w:val="00BF0A47"/>
    <w:rsid w:val="00C00C34"/>
    <w:rsid w:val="00C12D75"/>
    <w:rsid w:val="00C20335"/>
    <w:rsid w:val="00C21287"/>
    <w:rsid w:val="00C63A8A"/>
    <w:rsid w:val="00C77370"/>
    <w:rsid w:val="00C824A1"/>
    <w:rsid w:val="00C9278C"/>
    <w:rsid w:val="00CA183A"/>
    <w:rsid w:val="00CB1A1D"/>
    <w:rsid w:val="00CB24CD"/>
    <w:rsid w:val="00CC49BA"/>
    <w:rsid w:val="00CE02C9"/>
    <w:rsid w:val="00CE05C1"/>
    <w:rsid w:val="00D37F42"/>
    <w:rsid w:val="00D4382F"/>
    <w:rsid w:val="00D50C85"/>
    <w:rsid w:val="00D84DAD"/>
    <w:rsid w:val="00D91CF9"/>
    <w:rsid w:val="00DA1BF1"/>
    <w:rsid w:val="00DD22F5"/>
    <w:rsid w:val="00DE0C10"/>
    <w:rsid w:val="00DE720E"/>
    <w:rsid w:val="00E12449"/>
    <w:rsid w:val="00E2314E"/>
    <w:rsid w:val="00E30159"/>
    <w:rsid w:val="00E323CA"/>
    <w:rsid w:val="00E43139"/>
    <w:rsid w:val="00E4421A"/>
    <w:rsid w:val="00E6368F"/>
    <w:rsid w:val="00E92AFF"/>
    <w:rsid w:val="00E934D4"/>
    <w:rsid w:val="00EC0E2D"/>
    <w:rsid w:val="00EC3127"/>
    <w:rsid w:val="00EC5E12"/>
    <w:rsid w:val="00ED1116"/>
    <w:rsid w:val="00EE04AA"/>
    <w:rsid w:val="00EE0DDC"/>
    <w:rsid w:val="00EE24CF"/>
    <w:rsid w:val="00F1413B"/>
    <w:rsid w:val="00F16332"/>
    <w:rsid w:val="00F337E1"/>
    <w:rsid w:val="00F44A5F"/>
    <w:rsid w:val="00F51235"/>
    <w:rsid w:val="00F81649"/>
    <w:rsid w:val="00F845D2"/>
    <w:rsid w:val="00F979DB"/>
    <w:rsid w:val="00FB6337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7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77FF4"/>
    <w:pPr>
      <w:ind w:left="720"/>
      <w:contextualSpacing/>
    </w:pPr>
  </w:style>
  <w:style w:type="character" w:styleId="a6">
    <w:name w:val="Emphasis"/>
    <w:basedOn w:val="a0"/>
    <w:uiPriority w:val="20"/>
    <w:qFormat/>
    <w:rsid w:val="00F337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EB36-2CBB-4DEB-93D0-AA47349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vt</cp:lastModifiedBy>
  <cp:revision>7</cp:revision>
  <cp:lastPrinted>2018-11-01T16:52:00Z</cp:lastPrinted>
  <dcterms:created xsi:type="dcterms:W3CDTF">2019-03-12T16:46:00Z</dcterms:created>
  <dcterms:modified xsi:type="dcterms:W3CDTF">2019-03-25T12:04:00Z</dcterms:modified>
</cp:coreProperties>
</file>